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91" w:rsidRDefault="00227C91" w:rsidP="00227C91">
      <w:pPr>
        <w:pStyle w:val="berschrift1"/>
        <w:jc w:val="center"/>
      </w:pPr>
      <w:r w:rsidRPr="00231639">
        <w:t xml:space="preserve">Checkliste Wohnmobil/ Wohnwagen winterfest </w:t>
      </w:r>
      <w:r>
        <w:t>m</w:t>
      </w:r>
      <w:r w:rsidRPr="00231639">
        <w:t>achen</w:t>
      </w:r>
    </w:p>
    <w:p w:rsidR="00227C91" w:rsidRPr="00227C91" w:rsidRDefault="00227C91" w:rsidP="00227C9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Pr="00227C91" w:rsidRDefault="00227C91" w:rsidP="00C034CC">
            <w:pPr>
              <w:rPr>
                <w:b/>
                <w:sz w:val="28"/>
                <w:szCs w:val="28"/>
              </w:rPr>
            </w:pPr>
            <w:r w:rsidRPr="00227C91">
              <w:rPr>
                <w:b/>
                <w:sz w:val="28"/>
                <w:szCs w:val="28"/>
              </w:rPr>
              <w:t>Innenraum:</w:t>
            </w:r>
          </w:p>
        </w:tc>
      </w:tr>
      <w:tr w:rsidR="00227C91" w:rsidTr="00227C91">
        <w:sdt>
          <w:sdtPr>
            <w:id w:val="-164256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Lebensmittelvorräte ausräumen</w:t>
            </w:r>
          </w:p>
        </w:tc>
      </w:tr>
      <w:tr w:rsidR="00227C91" w:rsidTr="00227C91">
        <w:sdt>
          <w:sdtPr>
            <w:id w:val="-163941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Kühlschrank leeren, Abtauen und putzen</w:t>
            </w:r>
          </w:p>
        </w:tc>
      </w:tr>
      <w:tr w:rsidR="00227C91" w:rsidTr="00227C91">
        <w:sdt>
          <w:sdtPr>
            <w:id w:val="8813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Kochnische und Herd putzen</w:t>
            </w:r>
          </w:p>
        </w:tc>
      </w:tr>
      <w:tr w:rsidR="00227C91" w:rsidTr="00227C91">
        <w:sdt>
          <w:sdtPr>
            <w:id w:val="172649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Möbel mit schonenden Mitteln reinigen</w:t>
            </w:r>
          </w:p>
        </w:tc>
      </w:tr>
      <w:tr w:rsidR="00227C91" w:rsidTr="00227C91">
        <w:sdt>
          <w:sdtPr>
            <w:id w:val="15673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Polster absaugen zum besseren Durchlüften aufstellen oder etwas darunter legen oder außerhalb des Wohnwagens/ Wohnmobils trocken lagern</w:t>
            </w:r>
          </w:p>
        </w:tc>
      </w:tr>
      <w:tr w:rsidR="00227C91" w:rsidTr="00227C91">
        <w:sdt>
          <w:sdtPr>
            <w:id w:val="125848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Matratzen der Betten aufstellen oder Bettkasten öffnen</w:t>
            </w:r>
          </w:p>
        </w:tc>
      </w:tr>
      <w:tr w:rsidR="00227C91" w:rsidTr="00227C91">
        <w:sdt>
          <w:sdtPr>
            <w:id w:val="-9022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Schränke ausräumen, Schranktüren und Fächer möglichst offen lassen (ggf. Lappen idazwischen klemmen)</w:t>
            </w:r>
          </w:p>
        </w:tc>
      </w:tr>
      <w:tr w:rsidR="00227C91" w:rsidTr="00227C91">
        <w:sdt>
          <w:sdtPr>
            <w:id w:val="-109902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Heizung und Heizkasten säubern</w:t>
            </w:r>
          </w:p>
        </w:tc>
      </w:tr>
      <w:tr w:rsidR="00227C91" w:rsidTr="00227C91">
        <w:sdt>
          <w:sdtPr>
            <w:id w:val="2429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Materialien, die Feuchtigkeit ziehen entfernen (Teppiche, Kleidung, Bettwäsche, Handtücher, Papier, Toilettenpapier)</w:t>
            </w:r>
          </w:p>
        </w:tc>
      </w:tr>
      <w:tr w:rsidR="00227C91" w:rsidTr="00227C91">
        <w:sdt>
          <w:sdtPr>
            <w:id w:val="-8131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Bad putzen</w:t>
            </w:r>
          </w:p>
        </w:tc>
      </w:tr>
      <w:tr w:rsidR="00227C91" w:rsidTr="00227C91">
        <w:sdt>
          <w:sdtPr>
            <w:id w:val="156592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Bordbatterie abklemmen und frostsicher und trocken lagern ODER Batterie vor dem Winter noch einmal laden</w:t>
            </w:r>
          </w:p>
        </w:tc>
      </w:tr>
      <w:tr w:rsidR="00227C91" w:rsidTr="00227C91">
        <w:sdt>
          <w:sdtPr>
            <w:id w:val="20989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Elektronische Geräte ggf. ausbauen</w:t>
            </w:r>
          </w:p>
        </w:tc>
      </w:tr>
      <w:tr w:rsidR="00227C91" w:rsidTr="00227C91">
        <w:sdt>
          <w:sdtPr>
            <w:id w:val="2088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Schlösser und Scharniere fetten/ ölen</w:t>
            </w:r>
          </w:p>
        </w:tc>
      </w:tr>
      <w:tr w:rsidR="00227C91" w:rsidTr="00227C91">
        <w:sdt>
          <w:sdtPr>
            <w:id w:val="175732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Dichtungen mit Silikonspray einsprühen</w:t>
            </w:r>
          </w:p>
        </w:tc>
      </w:tr>
      <w:tr w:rsidR="00227C91" w:rsidTr="00227C91">
        <w:sdt>
          <w:sdtPr>
            <w:id w:val="-104259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Alle Wassertanks mit den entsprechenden Spezialflüssigkeiten auswaschen und komplett entleeren (auch Warmwasserboiler, Duschkopf und Pumpen)</w:t>
            </w:r>
          </w:p>
        </w:tc>
      </w:tr>
      <w:tr w:rsidR="00227C91" w:rsidTr="00227C91">
        <w:sdt>
          <w:sdtPr>
            <w:id w:val="103754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Wasserhähne offen stehen lassen</w:t>
            </w:r>
          </w:p>
        </w:tc>
      </w:tr>
      <w:tr w:rsidR="00227C91" w:rsidTr="00227C91">
        <w:sdt>
          <w:sdtPr>
            <w:id w:val="17784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Gashähne im Innenraum schließen</w:t>
            </w:r>
          </w:p>
        </w:tc>
      </w:tr>
      <w:tr w:rsidR="00227C91" w:rsidTr="00227C91">
        <w:sdt>
          <w:sdtPr>
            <w:id w:val="-153032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Rau</w:t>
            </w:r>
            <w:r w:rsidR="00C47852">
              <w:t>m</w:t>
            </w:r>
            <w:r>
              <w:t>entfeuchter mit Trockengranulat aufstellen</w:t>
            </w:r>
          </w:p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Default="00227C91" w:rsidP="00C034CC"/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Pr="00227C91" w:rsidRDefault="00227C91" w:rsidP="00C034CC">
            <w:pPr>
              <w:rPr>
                <w:b/>
                <w:sz w:val="28"/>
                <w:szCs w:val="28"/>
              </w:rPr>
            </w:pPr>
            <w:r w:rsidRPr="00227C91">
              <w:rPr>
                <w:b/>
                <w:sz w:val="28"/>
                <w:szCs w:val="28"/>
              </w:rPr>
              <w:t>Am Fahrzeug:</w:t>
            </w:r>
          </w:p>
        </w:tc>
      </w:tr>
      <w:tr w:rsidR="00227C91" w:rsidTr="00227C91">
        <w:sdt>
          <w:sdtPr>
            <w:id w:val="-223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Außenwände mit dem Hochdruckreiniger reinigen und konservieren</w:t>
            </w:r>
          </w:p>
        </w:tc>
      </w:tr>
      <w:tr w:rsidR="00227C91" w:rsidTr="00227C91">
        <w:sdt>
          <w:sdtPr>
            <w:id w:val="33619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Mögliche Schäden ausbessern (z.B.: Schäden am Lack)</w:t>
            </w:r>
          </w:p>
        </w:tc>
      </w:tr>
      <w:tr w:rsidR="00227C91" w:rsidTr="00227C91">
        <w:sdt>
          <w:sdtPr>
            <w:id w:val="-93258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Unterbodenwäsche vornehmen</w:t>
            </w:r>
          </w:p>
        </w:tc>
      </w:tr>
      <w:tr w:rsidR="00227C91" w:rsidTr="00227C91">
        <w:sdt>
          <w:sdtPr>
            <w:id w:val="-182765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Fenster und Dachhauben mit einem Schwamm und geeignetem Reinigungsmittel Säubern</w:t>
            </w:r>
          </w:p>
        </w:tc>
      </w:tr>
      <w:tr w:rsidR="00227C91" w:rsidTr="00227C91">
        <w:sdt>
          <w:sdtPr>
            <w:id w:val="-69492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Gasventil zudrehen, Gas aus den Leitungen lassen und Schläuche entfernen</w:t>
            </w:r>
          </w:p>
        </w:tc>
      </w:tr>
      <w:tr w:rsidR="00227C91" w:rsidTr="00227C91">
        <w:sdt>
          <w:sdtPr>
            <w:id w:val="17692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Gasflaschen ausbauen und trocken lagern</w:t>
            </w:r>
          </w:p>
        </w:tc>
      </w:tr>
      <w:tr w:rsidR="00227C91" w:rsidTr="00227C91">
        <w:sdt>
          <w:sdtPr>
            <w:id w:val="-41231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Markise reinigen und trocknen, Markisenscharniere fetten/ ölen</w:t>
            </w:r>
          </w:p>
        </w:tc>
      </w:tr>
      <w:tr w:rsidR="00227C91" w:rsidTr="00227C91">
        <w:sdt>
          <w:sdtPr>
            <w:id w:val="18526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 xml:space="preserve">Antennen/ </w:t>
            </w:r>
            <w:proofErr w:type="spellStart"/>
            <w:r>
              <w:t>Sat</w:t>
            </w:r>
            <w:proofErr w:type="spellEnd"/>
            <w:r>
              <w:t>-Anlage reinigen</w:t>
            </w:r>
          </w:p>
        </w:tc>
      </w:tr>
      <w:tr w:rsidR="00227C91" w:rsidTr="00227C91">
        <w:sdt>
          <w:sdtPr>
            <w:id w:val="-167509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 xml:space="preserve">Fahrzeug gerade stellen, </w:t>
            </w:r>
            <w:proofErr w:type="spellStart"/>
            <w:r>
              <w:t>ggf</w:t>
            </w:r>
            <w:proofErr w:type="spellEnd"/>
            <w:r>
              <w:t xml:space="preserve"> mit Auffahrkeilen oder Unterlegbrettern ausgleichen</w:t>
            </w:r>
          </w:p>
        </w:tc>
      </w:tr>
      <w:tr w:rsidR="00227C91" w:rsidTr="00227C91">
        <w:sdt>
          <w:sdtPr>
            <w:id w:val="-84440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Reifendruck erhöhen</w:t>
            </w:r>
          </w:p>
        </w:tc>
      </w:tr>
      <w:tr w:rsidR="00227C91" w:rsidTr="00227C91">
        <w:sdt>
          <w:sdtPr>
            <w:id w:val="82232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Fahrzeug mit dem Wagenheber leicht anheben</w:t>
            </w:r>
          </w:p>
        </w:tc>
      </w:tr>
      <w:tr w:rsidR="00227C91" w:rsidTr="00227C91">
        <w:sdt>
          <w:sdtPr>
            <w:id w:val="6595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Diebstahlschutz anbringen</w:t>
            </w:r>
          </w:p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Default="00227C91" w:rsidP="00C034CC"/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Pr="00227C91" w:rsidRDefault="00227C91" w:rsidP="00C034CC">
            <w:pPr>
              <w:rPr>
                <w:b/>
                <w:sz w:val="28"/>
                <w:szCs w:val="28"/>
              </w:rPr>
            </w:pPr>
            <w:r w:rsidRPr="00227C91">
              <w:rPr>
                <w:b/>
                <w:sz w:val="28"/>
                <w:szCs w:val="28"/>
              </w:rPr>
              <w:t>Wohnwagen:</w:t>
            </w:r>
          </w:p>
        </w:tc>
      </w:tr>
      <w:tr w:rsidR="00227C91" w:rsidTr="00227C91">
        <w:sdt>
          <w:sdtPr>
            <w:id w:val="15180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Scharniere, Handbremse, Stützrad fetten</w:t>
            </w:r>
          </w:p>
        </w:tc>
      </w:tr>
      <w:tr w:rsidR="00227C91" w:rsidTr="00227C91">
        <w:sdt>
          <w:sdtPr>
            <w:id w:val="-163201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Schutzhaube auf der Deichsel anbringen</w:t>
            </w:r>
          </w:p>
        </w:tc>
      </w:tr>
      <w:tr w:rsidR="00227C91" w:rsidTr="00227C91">
        <w:sdt>
          <w:sdtPr>
            <w:id w:val="27090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Schutzhaube am Deichselkasten anbringen</w:t>
            </w:r>
          </w:p>
        </w:tc>
      </w:tr>
      <w:tr w:rsidR="00227C91" w:rsidTr="00227C91">
        <w:sdt>
          <w:sdtPr>
            <w:id w:val="126295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Darauf achten, dass die Abdeckplanen nicht direkt auf dem Wohnwagen aufliegt, damit die Luft zirkulieren kann</w:t>
            </w:r>
          </w:p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Default="00227C91" w:rsidP="00C034CC">
            <w:r>
              <w:t>Einmal pro Monat:</w:t>
            </w:r>
          </w:p>
        </w:tc>
      </w:tr>
      <w:tr w:rsidR="00227C91" w:rsidTr="00227C91">
        <w:sdt>
          <w:sdtPr>
            <w:id w:val="208547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Wohnwagen bewegen (so können Standschäden an Reifen und Achse vermieden werden)</w:t>
            </w:r>
          </w:p>
        </w:tc>
      </w:tr>
      <w:tr w:rsidR="00227C91" w:rsidTr="00227C91">
        <w:sdt>
          <w:sdtPr>
            <w:id w:val="16799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Lüften</w:t>
            </w:r>
          </w:p>
        </w:tc>
      </w:tr>
      <w:tr w:rsidR="00227C91" w:rsidTr="00227C91">
        <w:sdt>
          <w:sdtPr>
            <w:id w:val="96577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Trockengranulat im Innenraum wechseln</w:t>
            </w:r>
          </w:p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Default="00227C91" w:rsidP="00C034CC"/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Pr="00227C91" w:rsidRDefault="00227C91" w:rsidP="00C034CC">
            <w:pPr>
              <w:rPr>
                <w:b/>
                <w:sz w:val="28"/>
                <w:szCs w:val="28"/>
              </w:rPr>
            </w:pPr>
            <w:r w:rsidRPr="00227C91">
              <w:rPr>
                <w:b/>
                <w:sz w:val="28"/>
                <w:szCs w:val="28"/>
              </w:rPr>
              <w:t>Wohnmobil:</w:t>
            </w:r>
          </w:p>
        </w:tc>
      </w:tr>
      <w:tr w:rsidR="00227C91" w:rsidTr="00227C91">
        <w:sdt>
          <w:sdtPr>
            <w:id w:val="191442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Pr="008D2C7D" w:rsidRDefault="00227C91" w:rsidP="00C034CC">
            <w:r>
              <w:t>Fahrzeugbatterie komplett laden</w:t>
            </w:r>
          </w:p>
        </w:tc>
      </w:tr>
      <w:tr w:rsidR="00227C91" w:rsidTr="00227C91">
        <w:sdt>
          <w:sdtPr>
            <w:id w:val="206799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Volltanken (Winterdiesel)</w:t>
            </w:r>
          </w:p>
        </w:tc>
      </w:tr>
      <w:tr w:rsidR="00227C91" w:rsidTr="00227C91">
        <w:sdt>
          <w:sdtPr>
            <w:id w:val="-14477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Während langsamer Fahrt leicht bremsen, um die Bremsen zu trocknen</w:t>
            </w:r>
          </w:p>
        </w:tc>
      </w:tr>
      <w:tr w:rsidR="00227C91" w:rsidTr="00227C91">
        <w:sdt>
          <w:sdtPr>
            <w:id w:val="-157303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Fahrzeug mit Auffahrkeilen sichern und Handbremse lösen</w:t>
            </w:r>
          </w:p>
        </w:tc>
      </w:tr>
      <w:tr w:rsidR="00227C91" w:rsidTr="00227C91">
        <w:sdt>
          <w:sdtPr>
            <w:id w:val="-6841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Frostschutz für Motor und Scheibenwaschanlage einfüllen</w:t>
            </w:r>
          </w:p>
        </w:tc>
      </w:tr>
      <w:tr w:rsidR="00227C91" w:rsidTr="00227C91">
        <w:sdt>
          <w:sdtPr>
            <w:id w:val="-7758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Scheibenwischer hochklappen</w:t>
            </w:r>
          </w:p>
        </w:tc>
      </w:tr>
      <w:tr w:rsidR="00227C91" w:rsidTr="00227C91">
        <w:tc>
          <w:tcPr>
            <w:tcW w:w="704" w:type="dxa"/>
          </w:tcPr>
          <w:p w:rsidR="00227C91" w:rsidRDefault="00227C91" w:rsidP="00227C91">
            <w:pPr>
              <w:jc w:val="center"/>
            </w:pPr>
          </w:p>
        </w:tc>
        <w:tc>
          <w:tcPr>
            <w:tcW w:w="8358" w:type="dxa"/>
          </w:tcPr>
          <w:p w:rsidR="00227C91" w:rsidRDefault="00227C91" w:rsidP="00C034CC">
            <w:r>
              <w:t>Einmal pro Monat</w:t>
            </w:r>
          </w:p>
        </w:tc>
      </w:tr>
      <w:tr w:rsidR="00227C91" w:rsidTr="00227C91">
        <w:sdt>
          <w:sdtPr>
            <w:id w:val="39695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Wohnmobil bewegen (so können Standschäden an Reifen und Achse vermieden werden)</w:t>
            </w:r>
          </w:p>
        </w:tc>
      </w:tr>
      <w:tr w:rsidR="00227C91" w:rsidTr="00227C91">
        <w:sdt>
          <w:sdtPr>
            <w:id w:val="19652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Lüften</w:t>
            </w:r>
          </w:p>
        </w:tc>
      </w:tr>
      <w:tr w:rsidR="00227C91" w:rsidTr="00227C91">
        <w:sdt>
          <w:sdtPr>
            <w:id w:val="37906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Trockengranulat im Innenraum wechseln</w:t>
            </w:r>
          </w:p>
        </w:tc>
      </w:tr>
      <w:tr w:rsidR="00227C91" w:rsidTr="00227C91">
        <w:sdt>
          <w:sdtPr>
            <w:id w:val="-7023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27C91" w:rsidRDefault="00227C91" w:rsidP="00227C9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227C91" w:rsidRDefault="00227C91" w:rsidP="00C034CC">
            <w:r>
              <w:t>Batterie nachladen</w:t>
            </w:r>
          </w:p>
        </w:tc>
      </w:tr>
    </w:tbl>
    <w:p w:rsidR="00227C91" w:rsidRPr="00231639" w:rsidRDefault="00227C91" w:rsidP="00227C91"/>
    <w:p w:rsidR="00227C91" w:rsidRPr="00231639" w:rsidRDefault="00227C91" w:rsidP="00227C91"/>
    <w:p w:rsidR="00032B80" w:rsidRDefault="00D8571A"/>
    <w:sectPr w:rsidR="00032B80" w:rsidSect="00534C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C7" w:rsidRDefault="00817342">
      <w:r>
        <w:separator/>
      </w:r>
    </w:p>
  </w:endnote>
  <w:endnote w:type="continuationSeparator" w:id="0">
    <w:p w:rsidR="00B766C7" w:rsidRDefault="0081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FA" w:rsidRDefault="00F812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1A" w:rsidRDefault="00D8571A" w:rsidP="00D8571A">
    <w:pPr>
      <w:pStyle w:val="Fuzeile"/>
      <w:jc w:val="right"/>
      <w:rPr>
        <w:sz w:val="28"/>
        <w:szCs w:val="28"/>
      </w:rPr>
    </w:pPr>
  </w:p>
  <w:p w:rsidR="00D8571A" w:rsidRPr="0083417A" w:rsidRDefault="00D8571A" w:rsidP="00D8571A">
    <w:pPr>
      <w:pStyle w:val="Fuzeile"/>
      <w:jc w:val="right"/>
      <w:rPr>
        <w:sz w:val="28"/>
        <w:szCs w:val="28"/>
      </w:rPr>
    </w:pPr>
    <w:bookmarkStart w:id="0" w:name="_GoBack"/>
    <w:bookmarkEnd w:id="0"/>
    <w:r w:rsidRPr="0083417A">
      <w:rPr>
        <w:sz w:val="28"/>
        <w:szCs w:val="28"/>
      </w:rPr>
      <w:t>www.campingplatz-deutschland.de</w:t>
    </w:r>
  </w:p>
  <w:p w:rsidR="00F812FA" w:rsidRDefault="00F812FA" w:rsidP="00D8571A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FA" w:rsidRDefault="00F81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C7" w:rsidRDefault="00817342">
      <w:r>
        <w:separator/>
      </w:r>
    </w:p>
  </w:footnote>
  <w:footnote w:type="continuationSeparator" w:id="0">
    <w:p w:rsidR="00B766C7" w:rsidRDefault="0081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FA" w:rsidRDefault="00F812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FA" w:rsidRDefault="00F812FA" w:rsidP="00F812FA">
    <w:pPr>
      <w:pStyle w:val="Kopfzeile"/>
      <w:jc w:val="center"/>
    </w:pPr>
    <w:r w:rsidRPr="003B57BC">
      <w:rPr>
        <w:noProof/>
        <w:lang w:eastAsia="de-DE"/>
      </w:rPr>
      <w:drawing>
        <wp:inline distT="0" distB="0" distL="0" distR="0" wp14:anchorId="0801EACE" wp14:editId="4C999536">
          <wp:extent cx="2277687" cy="602565"/>
          <wp:effectExtent l="0" t="0" r="0" b="7620"/>
          <wp:docPr id="13" name="Grafik 13" descr="Y:\BVCD\Logos\Logo BVCD\Logo Relaunch 2015\finale Logos BVCD\Neues Logo BVCD_2015\01_BVCD_Basis_Wortbildmarke\BVC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VCD\Logos\Logo BVCD\Logo Relaunch 2015\finale Logos BVCD\Neues Logo BVCD_2015\01_BVCD_Basis_Wortbildmarke\BVCD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32" cy="62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2C7" w:rsidRDefault="00D857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FA" w:rsidRDefault="00F812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91"/>
    <w:rsid w:val="00227C91"/>
    <w:rsid w:val="004C73C0"/>
    <w:rsid w:val="00817342"/>
    <w:rsid w:val="00930ED2"/>
    <w:rsid w:val="00B766C7"/>
    <w:rsid w:val="00C47852"/>
    <w:rsid w:val="00D8571A"/>
    <w:rsid w:val="00F16E8B"/>
    <w:rsid w:val="00F812FA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0B7495B-D6DE-49E1-AE1A-B84A4EEE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C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7C9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7C91"/>
    <w:rPr>
      <w:rFonts w:ascii="Arial" w:eastAsiaTheme="majorEastAsia" w:hAnsi="Arial" w:cstheme="majorBidi"/>
      <w:b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27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7C91"/>
  </w:style>
  <w:style w:type="table" w:styleId="Tabellenraster">
    <w:name w:val="Table Grid"/>
    <w:basedOn w:val="NormaleTabelle"/>
    <w:uiPriority w:val="39"/>
    <w:rsid w:val="0022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F16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F058-9110-4833-B1CA-7F948BE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8-06-07T14:27:00Z</cp:lastPrinted>
  <dcterms:created xsi:type="dcterms:W3CDTF">2018-06-07T14:22:00Z</dcterms:created>
  <dcterms:modified xsi:type="dcterms:W3CDTF">2018-06-21T07:03:00Z</dcterms:modified>
</cp:coreProperties>
</file>